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470EEB" w:rsidRDefault="00470EEB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470EEB">
            <w:pPr>
              <w:pStyle w:val="a4"/>
              <w:numPr>
                <w:ilvl w:val="0"/>
                <w:numId w:val="3"/>
              </w:num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B3755E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Pr="001D17CB" w:rsidRDefault="008F7D5D" w:rsidP="00E80671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72301D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7 709 580,00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ует вступившее в законную силу решение суда о дисквалификации руководителя претендента – юридического лица, о лишении права заниматься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EB5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ая в настоящем информационном сообщении информация не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Pr="002C6A1B" w:rsidRDefault="002861D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</w:p>
          <w:p w:rsidR="002861DD" w:rsidRPr="002C6A1B" w:rsidRDefault="0072301D" w:rsidP="0025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8:00</w:t>
            </w:r>
          </w:p>
          <w:p w:rsidR="002861DD" w:rsidRPr="00781408" w:rsidRDefault="002861DD" w:rsidP="001F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200" w:rsidRDefault="00157200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1F1827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1827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1F1827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1827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1F1827" w:rsidRDefault="001F1827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61D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2F" w:rsidRDefault="000C412F" w:rsidP="004B68D6">
      <w:pPr>
        <w:spacing w:after="0" w:line="240" w:lineRule="auto"/>
      </w:pPr>
      <w:r>
        <w:separator/>
      </w:r>
    </w:p>
  </w:endnote>
  <w:endnote w:type="continuationSeparator" w:id="0">
    <w:p w:rsidR="000C412F" w:rsidRDefault="000C412F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2F" w:rsidRDefault="000C412F" w:rsidP="004B68D6">
      <w:pPr>
        <w:spacing w:after="0" w:line="240" w:lineRule="auto"/>
      </w:pPr>
      <w:r>
        <w:separator/>
      </w:r>
    </w:p>
  </w:footnote>
  <w:footnote w:type="continuationSeparator" w:id="0">
    <w:p w:rsidR="000C412F" w:rsidRDefault="000C412F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C412F"/>
    <w:rsid w:val="000D688D"/>
    <w:rsid w:val="000F40F1"/>
    <w:rsid w:val="00136CFD"/>
    <w:rsid w:val="00142BE4"/>
    <w:rsid w:val="00146224"/>
    <w:rsid w:val="00157200"/>
    <w:rsid w:val="00185D3D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B5E76"/>
    <w:rsid w:val="00DC3335"/>
    <w:rsid w:val="00E05137"/>
    <w:rsid w:val="00E20DEA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B55FB"/>
    <w:rsid w:val="00EC03FF"/>
    <w:rsid w:val="00EC37CD"/>
    <w:rsid w:val="00EC4672"/>
    <w:rsid w:val="00EE22B0"/>
    <w:rsid w:val="00EE59CA"/>
    <w:rsid w:val="00EE7340"/>
    <w:rsid w:val="00EF363F"/>
    <w:rsid w:val="00F03BE6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812B5-8DF4-47D8-8181-BA7D09FC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4386-9645-488C-8A8E-B85E73C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2-03-15T08:18:00Z</cp:lastPrinted>
  <dcterms:created xsi:type="dcterms:W3CDTF">2022-03-04T09:42:00Z</dcterms:created>
  <dcterms:modified xsi:type="dcterms:W3CDTF">2022-03-22T12:22:00Z</dcterms:modified>
</cp:coreProperties>
</file>